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73" w:rsidRPr="00343771" w:rsidRDefault="002B5B7B" w:rsidP="001D57AA">
      <w:pPr>
        <w:pStyle w:val="a9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評論文章題目</w:t>
      </w: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第一作者姓名</w:t>
      </w: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服務單位及職稱（以正職為主，服務單位以不超過</w:t>
      </w:r>
      <w:r w:rsidRPr="00343771">
        <w:rPr>
          <w:rFonts w:ascii="Times New Roman" w:hAnsi="Times New Roman" w:cs="Times New Roman"/>
        </w:rPr>
        <w:t>3</w:t>
      </w:r>
      <w:r w:rsidRPr="00343771">
        <w:rPr>
          <w:rFonts w:ascii="Times New Roman" w:hAnsi="Times New Roman" w:cs="Times New Roman"/>
        </w:rPr>
        <w:t>個為原則）</w:t>
      </w: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（如為臺灣教育評論學會理事、監事、秘書處幹部或會員請加入說明）</w:t>
      </w: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第二作者姓名</w:t>
      </w:r>
    </w:p>
    <w:p w:rsidR="002B5B7B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服務單位及職稱（以正職為主，服務單位以不超過</w:t>
      </w:r>
      <w:r w:rsidRPr="00343771">
        <w:rPr>
          <w:rFonts w:ascii="Times New Roman" w:hAnsi="Times New Roman" w:cs="Times New Roman"/>
        </w:rPr>
        <w:t>3</w:t>
      </w:r>
      <w:r w:rsidRPr="00343771">
        <w:rPr>
          <w:rFonts w:ascii="Times New Roman" w:hAnsi="Times New Roman" w:cs="Times New Roman"/>
        </w:rPr>
        <w:t>個為原則）</w:t>
      </w:r>
    </w:p>
    <w:p w:rsidR="00DA2173" w:rsidRPr="00343771" w:rsidRDefault="002B5B7B" w:rsidP="002B5B7B">
      <w:pPr>
        <w:pStyle w:val="004"/>
        <w:jc w:val="center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（如為臺灣教育評論學會理事、監事、秘書處幹部或會員請加入說明）</w:t>
      </w:r>
    </w:p>
    <w:p w:rsidR="00756436" w:rsidRPr="00343771" w:rsidRDefault="00756436" w:rsidP="00756436">
      <w:pPr>
        <w:pStyle w:val="004"/>
        <w:jc w:val="center"/>
        <w:rPr>
          <w:rFonts w:ascii="Times New Roman" w:hAnsi="Times New Roman" w:cs="Times New Roman"/>
        </w:rPr>
      </w:pPr>
    </w:p>
    <w:p w:rsidR="00016EBE" w:rsidRPr="00343771" w:rsidRDefault="00016EBE" w:rsidP="00584F89">
      <w:pPr>
        <w:pStyle w:val="004"/>
        <w:rPr>
          <w:rFonts w:ascii="Times New Roman" w:hAnsi="Times New Roman" w:cs="Times New Roman"/>
        </w:rPr>
        <w:sectPr w:rsidR="00016EBE" w:rsidRPr="00343771" w:rsidSect="00016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134" w:left="1418" w:header="851" w:footer="992" w:gutter="567"/>
          <w:cols w:space="720"/>
          <w:docGrid w:type="lines" w:linePitch="360"/>
        </w:sectPr>
      </w:pPr>
    </w:p>
    <w:p w:rsidR="002B5B7B" w:rsidRPr="00343771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lastRenderedPageBreak/>
        <w:t>前言</w:t>
      </w:r>
    </w:p>
    <w:p w:rsidR="002B5B7B" w:rsidRPr="00343771" w:rsidRDefault="002B5B7B" w:rsidP="00343771">
      <w:p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投稿論文全文採用</w:t>
      </w:r>
      <w:r w:rsidRPr="00343771">
        <w:rPr>
          <w:rFonts w:ascii="Times New Roman" w:hAnsi="Times New Roman" w:cs="Times New Roman"/>
        </w:rPr>
        <w:t xml:space="preserve">A4 </w:t>
      </w:r>
      <w:r w:rsidRPr="00343771">
        <w:rPr>
          <w:rFonts w:ascii="Times New Roman" w:hAnsi="Times New Roman" w:cs="Times New Roman"/>
        </w:rPr>
        <w:t>大小的紙張，每頁上下</w:t>
      </w:r>
      <w:proofErr w:type="gramStart"/>
      <w:r w:rsidRPr="00343771">
        <w:rPr>
          <w:rFonts w:ascii="Times New Roman" w:hAnsi="Times New Roman" w:cs="Times New Roman"/>
        </w:rPr>
        <w:t>緣各留</w:t>
      </w:r>
      <w:proofErr w:type="gramEnd"/>
      <w:r w:rsidRPr="00343771">
        <w:rPr>
          <w:rFonts w:ascii="Times New Roman" w:hAnsi="Times New Roman" w:cs="Times New Roman"/>
        </w:rPr>
        <w:t>2.54</w:t>
      </w:r>
      <w:r w:rsidRPr="00343771">
        <w:rPr>
          <w:rFonts w:ascii="Times New Roman" w:hAnsi="Times New Roman" w:cs="Times New Roman"/>
        </w:rPr>
        <w:t>公分及左右</w:t>
      </w:r>
      <w:proofErr w:type="gramStart"/>
      <w:r w:rsidRPr="00343771">
        <w:rPr>
          <w:rFonts w:ascii="Times New Roman" w:hAnsi="Times New Roman" w:cs="Times New Roman"/>
        </w:rPr>
        <w:t>兩側各留</w:t>
      </w:r>
      <w:r w:rsidRPr="00343771">
        <w:rPr>
          <w:rFonts w:ascii="Times New Roman" w:hAnsi="Times New Roman" w:cs="Times New Roman"/>
        </w:rPr>
        <w:t>3.17</w:t>
      </w:r>
      <w:r w:rsidRPr="00343771">
        <w:rPr>
          <w:rFonts w:ascii="Times New Roman" w:hAnsi="Times New Roman" w:cs="Times New Roman"/>
        </w:rPr>
        <w:t>公分</w:t>
      </w:r>
      <w:proofErr w:type="gramEnd"/>
      <w:r w:rsidRPr="00343771">
        <w:rPr>
          <w:rFonts w:ascii="Times New Roman" w:hAnsi="Times New Roman" w:cs="Times New Roman"/>
        </w:rPr>
        <w:t>，正文分為兩欄，兩欄格式之</w:t>
      </w:r>
      <w:proofErr w:type="gramStart"/>
      <w:r w:rsidRPr="00343771">
        <w:rPr>
          <w:rFonts w:ascii="Times New Roman" w:hAnsi="Times New Roman" w:cs="Times New Roman"/>
        </w:rPr>
        <w:t>欄寬應相同</w:t>
      </w:r>
      <w:proofErr w:type="gramEnd"/>
      <w:r w:rsidRPr="00343771">
        <w:rPr>
          <w:rFonts w:ascii="Times New Roman" w:hAnsi="Times New Roman" w:cs="Times New Roman"/>
        </w:rPr>
        <w:t>，兩欄間隔為</w:t>
      </w:r>
      <w:r w:rsidRPr="00343771">
        <w:rPr>
          <w:rFonts w:ascii="Times New Roman" w:hAnsi="Times New Roman" w:cs="Times New Roman"/>
        </w:rPr>
        <w:t>1.78</w:t>
      </w:r>
      <w:r w:rsidRPr="00343771">
        <w:rPr>
          <w:rFonts w:ascii="Times New Roman" w:hAnsi="Times New Roman" w:cs="Times New Roman"/>
        </w:rPr>
        <w:t>字元。打字左右對齊、全文均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>最小行高</w:t>
      </w:r>
      <w:r w:rsidR="00343771">
        <w:rPr>
          <w:rFonts w:ascii="Times New Roman" w:hAnsi="Times New Roman" w:cs="Times New Roman" w:hint="eastAsia"/>
        </w:rPr>
        <w:t>3</w:t>
      </w:r>
      <w:r w:rsidRPr="00343771">
        <w:rPr>
          <w:rFonts w:ascii="Times New Roman" w:hAnsi="Times New Roman" w:cs="Times New Roman"/>
        </w:rPr>
        <w:t xml:space="preserve"> </w:t>
      </w:r>
      <w:proofErr w:type="spellStart"/>
      <w:r w:rsidRPr="00343771">
        <w:rPr>
          <w:rFonts w:ascii="Times New Roman" w:hAnsi="Times New Roman" w:cs="Times New Roman"/>
        </w:rPr>
        <w:t>pt</w:t>
      </w:r>
      <w:proofErr w:type="spellEnd"/>
      <w:r w:rsidRPr="00343771">
        <w:rPr>
          <w:rFonts w:ascii="Times New Roman" w:hAnsi="Times New Roman" w:cs="Times New Roman"/>
        </w:rPr>
        <w:t>；版面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 xml:space="preserve">A4 </w:t>
      </w:r>
      <w:r w:rsidRPr="00343771">
        <w:rPr>
          <w:rFonts w:ascii="Times New Roman" w:hAnsi="Times New Roman" w:cs="Times New Roman"/>
        </w:rPr>
        <w:t>直式，文稿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>左至右橫；分段寫作，</w:t>
      </w:r>
      <w:proofErr w:type="gramStart"/>
      <w:r w:rsidRPr="00343771">
        <w:rPr>
          <w:rFonts w:ascii="Times New Roman" w:hAnsi="Times New Roman" w:cs="Times New Roman"/>
        </w:rPr>
        <w:t>段首空</w:t>
      </w:r>
      <w:proofErr w:type="gramEnd"/>
      <w:r w:rsidRPr="00343771">
        <w:rPr>
          <w:rFonts w:ascii="Times New Roman" w:hAnsi="Times New Roman" w:cs="Times New Roman"/>
        </w:rPr>
        <w:t>二字，段落</w:t>
      </w:r>
      <w:proofErr w:type="gramStart"/>
      <w:r w:rsidRPr="00343771">
        <w:rPr>
          <w:rFonts w:ascii="Times New Roman" w:hAnsi="Times New Roman" w:cs="Times New Roman"/>
        </w:rPr>
        <w:t>之間，</w:t>
      </w:r>
      <w:proofErr w:type="gramEnd"/>
      <w:r w:rsidRPr="00343771">
        <w:rPr>
          <w:rFonts w:ascii="Times New Roman" w:hAnsi="Times New Roman" w:cs="Times New Roman"/>
        </w:rPr>
        <w:t>設定為與後段距離一行間距，左右邊對齊；中文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>新細明體</w:t>
      </w:r>
      <w:r w:rsidRPr="00343771">
        <w:rPr>
          <w:rFonts w:ascii="Times New Roman" w:hAnsi="Times New Roman" w:cs="Times New Roman"/>
        </w:rPr>
        <w:t xml:space="preserve">12 </w:t>
      </w:r>
      <w:r w:rsidRPr="00343771">
        <w:rPr>
          <w:rFonts w:ascii="Times New Roman" w:hAnsi="Times New Roman" w:cs="Times New Roman"/>
        </w:rPr>
        <w:t>號，全形標點符號；英文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>Times New Roman 12</w:t>
      </w:r>
      <w:r w:rsidRPr="00343771">
        <w:rPr>
          <w:rFonts w:ascii="Times New Roman" w:hAnsi="Times New Roman" w:cs="Times New Roman"/>
        </w:rPr>
        <w:t>號，半形標點符號；全文文章請以</w:t>
      </w:r>
      <w:r w:rsidRPr="00343771">
        <w:rPr>
          <w:rFonts w:ascii="Times New Roman" w:hAnsi="Times New Roman" w:cs="Times New Roman"/>
        </w:rPr>
        <w:t xml:space="preserve">MS-Word </w:t>
      </w:r>
      <w:r w:rsidRPr="00343771">
        <w:rPr>
          <w:rFonts w:ascii="Times New Roman" w:hAnsi="Times New Roman" w:cs="Times New Roman"/>
        </w:rPr>
        <w:t>編輯軟體建檔。</w:t>
      </w:r>
    </w:p>
    <w:p w:rsidR="002B5B7B" w:rsidRPr="00343771" w:rsidRDefault="002B5B7B" w:rsidP="00343771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論文格式說明</w:t>
      </w:r>
    </w:p>
    <w:p w:rsidR="00D274A5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使用語言：中文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論文長度：以</w:t>
      </w:r>
      <w:r w:rsidRPr="00343771">
        <w:rPr>
          <w:rFonts w:ascii="Times New Roman" w:hAnsi="Times New Roman" w:cs="Times New Roman"/>
        </w:rPr>
        <w:t>500-</w:t>
      </w:r>
      <w:r w:rsidR="00343771" w:rsidRPr="00343771">
        <w:rPr>
          <w:rFonts w:ascii="Times New Roman" w:hAnsi="Times New Roman" w:cs="Times New Roman"/>
        </w:rPr>
        <w:t>3</w:t>
      </w:r>
      <w:r w:rsidRPr="00343771">
        <w:rPr>
          <w:rFonts w:ascii="Times New Roman" w:hAnsi="Times New Roman" w:cs="Times New Roman"/>
        </w:rPr>
        <w:t>,000</w:t>
      </w:r>
      <w:r w:rsidRPr="00343771">
        <w:rPr>
          <w:rFonts w:ascii="Times New Roman" w:hAnsi="Times New Roman" w:cs="Times New Roman"/>
        </w:rPr>
        <w:t>字為原則，亦歡迎較長篇的評論性文章，長文請力求於</w:t>
      </w:r>
      <w:r w:rsidRPr="00343771">
        <w:rPr>
          <w:rFonts w:ascii="Times New Roman" w:hAnsi="Times New Roman" w:cs="Times New Roman"/>
        </w:rPr>
        <w:t>6,000</w:t>
      </w:r>
      <w:r w:rsidRPr="00343771">
        <w:rPr>
          <w:rFonts w:ascii="Times New Roman" w:hAnsi="Times New Roman" w:cs="Times New Roman"/>
        </w:rPr>
        <w:t>字內，若有參考文獻</w:t>
      </w:r>
      <w:r w:rsidR="000B0ECF">
        <w:rPr>
          <w:rFonts w:ascii="Times New Roman" w:hAnsi="Times New Roman" w:cs="Times New Roman" w:hint="eastAsia"/>
        </w:rPr>
        <w:t>（</w:t>
      </w:r>
      <w:r w:rsidRPr="00343771">
        <w:rPr>
          <w:rFonts w:ascii="Times New Roman" w:hAnsi="Times New Roman" w:cs="Times New Roman"/>
        </w:rPr>
        <w:t>字數另計</w:t>
      </w:r>
      <w:r w:rsidR="000B0ECF">
        <w:rPr>
          <w:rFonts w:ascii="Times New Roman" w:hAnsi="Times New Roman" w:cs="Times New Roman" w:hint="eastAsia"/>
        </w:rPr>
        <w:t>）</w:t>
      </w:r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字體：</w:t>
      </w:r>
      <w:proofErr w:type="gramStart"/>
      <w:r w:rsidRPr="00343771">
        <w:rPr>
          <w:rFonts w:ascii="Times New Roman" w:hAnsi="Times New Roman" w:cs="Times New Roman"/>
        </w:rPr>
        <w:t>（</w:t>
      </w:r>
      <w:proofErr w:type="gramEnd"/>
      <w:r w:rsidRPr="00343771">
        <w:rPr>
          <w:rFonts w:ascii="Times New Roman" w:hAnsi="Times New Roman" w:cs="Times New Roman"/>
        </w:rPr>
        <w:t>中文：新細明體；英文：</w:t>
      </w:r>
      <w:r w:rsidRPr="00343771">
        <w:rPr>
          <w:rFonts w:ascii="Times New Roman" w:hAnsi="Times New Roman" w:cs="Times New Roman"/>
        </w:rPr>
        <w:t>Times New Roman</w:t>
      </w:r>
      <w:proofErr w:type="gramStart"/>
      <w:r w:rsidRPr="00343771">
        <w:rPr>
          <w:rFonts w:ascii="Times New Roman" w:hAnsi="Times New Roman" w:cs="Times New Roman"/>
        </w:rPr>
        <w:t>）</w:t>
      </w:r>
      <w:proofErr w:type="gramEnd"/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論文題目：</w:t>
      </w:r>
      <w:r w:rsidRPr="00343771">
        <w:rPr>
          <w:rFonts w:ascii="Times New Roman" w:hAnsi="Times New Roman" w:cs="Times New Roman"/>
        </w:rPr>
        <w:t>18</w:t>
      </w:r>
      <w:r w:rsidRPr="00343771">
        <w:rPr>
          <w:rFonts w:ascii="Times New Roman" w:hAnsi="Times New Roman" w:cs="Times New Roman"/>
        </w:rPr>
        <w:t>號粗體字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段落標題：</w:t>
      </w:r>
      <w:r w:rsidRPr="00343771">
        <w:rPr>
          <w:rFonts w:ascii="Times New Roman" w:hAnsi="Times New Roman" w:cs="Times New Roman"/>
        </w:rPr>
        <w:t>14</w:t>
      </w:r>
      <w:r w:rsidRPr="00343771">
        <w:rPr>
          <w:rFonts w:ascii="Times New Roman" w:hAnsi="Times New Roman" w:cs="Times New Roman"/>
        </w:rPr>
        <w:t>號粗體字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小節標題：</w:t>
      </w:r>
      <w:proofErr w:type="gramStart"/>
      <w:r w:rsidRPr="00343771">
        <w:rPr>
          <w:rFonts w:ascii="Times New Roman" w:hAnsi="Times New Roman" w:cs="Times New Roman"/>
        </w:rPr>
        <w:t>12</w:t>
      </w:r>
      <w:r w:rsidRPr="00343771">
        <w:rPr>
          <w:rFonts w:ascii="Times New Roman" w:hAnsi="Times New Roman" w:cs="Times New Roman"/>
        </w:rPr>
        <w:t>號細體字</w:t>
      </w:r>
      <w:proofErr w:type="gramEnd"/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lastRenderedPageBreak/>
        <w:t>作者名字、作者所屬單位：</w:t>
      </w:r>
      <w:proofErr w:type="gramStart"/>
      <w:r w:rsidRPr="00343771">
        <w:rPr>
          <w:rFonts w:ascii="Times New Roman" w:hAnsi="Times New Roman" w:cs="Times New Roman"/>
        </w:rPr>
        <w:t>10</w:t>
      </w:r>
      <w:r w:rsidRPr="00343771">
        <w:rPr>
          <w:rFonts w:ascii="Times New Roman" w:hAnsi="Times New Roman" w:cs="Times New Roman"/>
        </w:rPr>
        <w:t>號細體字</w:t>
      </w:r>
      <w:proofErr w:type="gramEnd"/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圖形標題與文字、表格標題與文字、註解、上標、下標：</w:t>
      </w:r>
      <w:proofErr w:type="gramStart"/>
      <w:r w:rsidRPr="00343771">
        <w:rPr>
          <w:rFonts w:ascii="Times New Roman" w:hAnsi="Times New Roman" w:cs="Times New Roman"/>
        </w:rPr>
        <w:t>10</w:t>
      </w:r>
      <w:r w:rsidRPr="00343771">
        <w:rPr>
          <w:rFonts w:ascii="Times New Roman" w:hAnsi="Times New Roman" w:cs="Times New Roman"/>
        </w:rPr>
        <w:t>號細體字</w:t>
      </w:r>
      <w:proofErr w:type="gramEnd"/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參考文獻</w:t>
      </w:r>
      <w:r w:rsidR="000B0ECF">
        <w:rPr>
          <w:rFonts w:ascii="Times New Roman" w:hAnsi="Times New Roman" w:cs="Times New Roman" w:hint="eastAsia"/>
        </w:rPr>
        <w:t>：</w:t>
      </w:r>
      <w:proofErr w:type="gramStart"/>
      <w:r w:rsidRPr="00343771">
        <w:rPr>
          <w:rFonts w:ascii="Times New Roman" w:hAnsi="Times New Roman" w:cs="Times New Roman"/>
        </w:rPr>
        <w:t>12</w:t>
      </w:r>
      <w:r w:rsidRPr="00343771">
        <w:rPr>
          <w:rFonts w:ascii="Times New Roman" w:hAnsi="Times New Roman" w:cs="Times New Roman"/>
        </w:rPr>
        <w:t>號細體字</w:t>
      </w:r>
      <w:proofErr w:type="gramEnd"/>
      <w:r w:rsidRPr="00343771">
        <w:rPr>
          <w:rFonts w:ascii="Times New Roman" w:hAnsi="Times New Roman" w:cs="Times New Roman"/>
        </w:rPr>
        <w:t>，請</w:t>
      </w:r>
      <w:proofErr w:type="gramStart"/>
      <w:r w:rsidRPr="00343771">
        <w:rPr>
          <w:rFonts w:ascii="Times New Roman" w:hAnsi="Times New Roman" w:cs="Times New Roman"/>
        </w:rPr>
        <w:t>採</w:t>
      </w:r>
      <w:proofErr w:type="gramEnd"/>
      <w:r w:rsidRPr="00343771">
        <w:rPr>
          <w:rFonts w:ascii="Times New Roman" w:hAnsi="Times New Roman" w:cs="Times New Roman"/>
        </w:rPr>
        <w:t>APA</w:t>
      </w:r>
      <w:r w:rsidRPr="00343771">
        <w:rPr>
          <w:rFonts w:ascii="Times New Roman" w:hAnsi="Times New Roman" w:cs="Times New Roman"/>
        </w:rPr>
        <w:t>格式。</w:t>
      </w:r>
    </w:p>
    <w:p w:rsidR="002B5B7B" w:rsidRPr="00343771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本文</w:t>
      </w:r>
    </w:p>
    <w:p w:rsidR="002B5B7B" w:rsidRPr="00343771" w:rsidRDefault="002B5B7B" w:rsidP="00343771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表格</w:t>
      </w:r>
    </w:p>
    <w:p w:rsidR="002B5B7B" w:rsidRPr="00343771" w:rsidRDefault="002B5B7B" w:rsidP="00343771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</w:pPr>
      <w:r w:rsidRPr="00343771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>表</w:t>
      </w:r>
      <w:r w:rsidRPr="00343771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 xml:space="preserve">1 </w:t>
      </w:r>
      <w:r w:rsidR="00343771">
        <w:rPr>
          <w:rFonts w:ascii="Times New Roman" w:hAnsi="Times New Roman" w:cs="Times New Roman" w:hint="eastAsia"/>
          <w:bCs/>
          <w:kern w:val="0"/>
          <w:sz w:val="20"/>
          <w:szCs w:val="20"/>
          <w:lang w:val="fr-FR"/>
        </w:rPr>
        <w:t xml:space="preserve"> </w:t>
      </w:r>
      <w:r w:rsidRPr="00343771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>表格說明：表格標題必須置於表格上方且置中。</w:t>
      </w:r>
    </w:p>
    <w:tbl>
      <w:tblPr>
        <w:tblStyle w:val="1-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2B5B7B" w:rsidRPr="00343771" w:rsidTr="0034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343771" w:rsidRDefault="002B5B7B" w:rsidP="00343771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43771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343771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3771">
              <w:rPr>
                <w:rFonts w:ascii="Times New Roman" w:hAnsi="Times New Roman" w:cs="Times New Roman"/>
              </w:rPr>
              <w:t>截稿日期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343771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3771">
              <w:rPr>
                <w:rFonts w:ascii="Times New Roman" w:hAnsi="Times New Roman" w:cs="Times New Roman"/>
              </w:rPr>
              <w:t>出版日期</w:t>
            </w:r>
          </w:p>
        </w:tc>
      </w:tr>
      <w:tr w:rsidR="002B5B7B" w:rsidRPr="00343771" w:rsidTr="003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</w:tcPr>
          <w:p w:rsidR="002B5B7B" w:rsidRPr="00343771" w:rsidRDefault="002B5B7B" w:rsidP="002779D0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43771">
              <w:rPr>
                <w:rFonts w:ascii="Times New Roman" w:hAnsi="Times New Roman" w:cs="Times New Roman"/>
              </w:rPr>
              <w:t>臺</w:t>
            </w:r>
            <w:proofErr w:type="gramEnd"/>
            <w:r w:rsidRPr="00343771">
              <w:rPr>
                <w:rFonts w:ascii="Times New Roman" w:hAnsi="Times New Roman" w:cs="Times New Roman"/>
              </w:rPr>
              <w:t>評月刊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2B5B7B" w:rsidRPr="00343771" w:rsidRDefault="00343771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3771">
              <w:rPr>
                <w:rFonts w:ascii="Times New Roman" w:hAnsi="Times New Roman" w:cs="Times New Roman"/>
              </w:rPr>
              <w:t>出版前第二</w:t>
            </w:r>
            <w:proofErr w:type="gramStart"/>
            <w:r w:rsidRPr="00343771">
              <w:rPr>
                <w:rFonts w:ascii="Times New Roman" w:hAnsi="Times New Roman" w:cs="Times New Roman"/>
              </w:rPr>
              <w:t>個</w:t>
            </w:r>
            <w:proofErr w:type="gramEnd"/>
            <w:r w:rsidR="002B5B7B" w:rsidRPr="00343771">
              <w:rPr>
                <w:rFonts w:ascii="Times New Roman" w:hAnsi="Times New Roman" w:cs="Times New Roman"/>
              </w:rPr>
              <w:t>月的</w:t>
            </w:r>
            <w:r w:rsidRPr="00343771">
              <w:rPr>
                <w:rFonts w:ascii="Times New Roman" w:hAnsi="Times New Roman" w:cs="Times New Roman"/>
              </w:rPr>
              <w:t>25</w:t>
            </w:r>
            <w:r w:rsidR="002B5B7B" w:rsidRPr="00343771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332" w:type="dxa"/>
            <w:tcBorders>
              <w:left w:val="none" w:sz="0" w:space="0" w:color="auto"/>
            </w:tcBorders>
          </w:tcPr>
          <w:p w:rsidR="002B5B7B" w:rsidRPr="00343771" w:rsidRDefault="002B5B7B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3771">
              <w:rPr>
                <w:rFonts w:ascii="Times New Roman" w:hAnsi="Times New Roman" w:cs="Times New Roman"/>
              </w:rPr>
              <w:t>每月</w:t>
            </w:r>
            <w:r w:rsidRPr="00343771">
              <w:rPr>
                <w:rFonts w:ascii="Times New Roman" w:hAnsi="Times New Roman" w:cs="Times New Roman"/>
              </w:rPr>
              <w:t>1</w:t>
            </w:r>
            <w:r w:rsidRPr="00343771">
              <w:rPr>
                <w:rFonts w:ascii="Times New Roman" w:hAnsi="Times New Roman" w:cs="Times New Roman"/>
              </w:rPr>
              <w:t>日</w:t>
            </w:r>
          </w:p>
        </w:tc>
      </w:tr>
    </w:tbl>
    <w:p w:rsidR="002B5B7B" w:rsidRPr="00343771" w:rsidRDefault="00343771" w:rsidP="00343771">
      <w:pPr>
        <w:spacing w:after="360"/>
        <w:ind w:left="720" w:hangingChars="450" w:hanging="720"/>
        <w:jc w:val="left"/>
        <w:rPr>
          <w:rFonts w:ascii="Times New Roman" w:hAnsi="Times New Roman" w:cs="Times New Roman"/>
          <w:bCs/>
          <w:kern w:val="0"/>
          <w:sz w:val="16"/>
          <w:szCs w:val="16"/>
          <w:lang w:val="fr-FR"/>
        </w:rPr>
      </w:pPr>
      <w:r w:rsidRPr="00343771">
        <w:rPr>
          <w:rFonts w:ascii="Times New Roman" w:hAnsi="Times New Roman" w:cs="Times New Roman"/>
          <w:bCs/>
          <w:kern w:val="0"/>
          <w:sz w:val="16"/>
          <w:szCs w:val="16"/>
          <w:lang w:val="fr-FR"/>
        </w:rPr>
        <w:t>資料來源</w:t>
      </w:r>
      <w:r w:rsidR="000B0ECF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：</w:t>
      </w:r>
    </w:p>
    <w:p w:rsidR="002B5B7B" w:rsidRPr="00343771" w:rsidRDefault="002B5B7B" w:rsidP="00343771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圖片</w:t>
      </w:r>
    </w:p>
    <w:p w:rsidR="002B5B7B" w:rsidRPr="00343771" w:rsidRDefault="002B5B7B" w:rsidP="002B5B7B">
      <w:pPr>
        <w:spacing w:afterLines="0"/>
        <w:ind w:firstLineChars="0" w:firstLine="0"/>
        <w:jc w:val="center"/>
        <w:rPr>
          <w:rFonts w:ascii="Times New Roman" w:hAnsi="Times New Roman" w:cs="Times New Roman"/>
        </w:rPr>
      </w:pPr>
      <w:r w:rsidRPr="00343771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4734B87D" wp14:editId="4C965F16">
            <wp:extent cx="1810800" cy="1810800"/>
            <wp:effectExtent l="0" t="0" r="0" b="0"/>
            <wp:docPr id="6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TER_LOGO_20110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B" w:rsidRPr="00343771" w:rsidRDefault="002B5B7B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sz w:val="20"/>
        </w:rPr>
      </w:pPr>
      <w:r w:rsidRPr="00343771">
        <w:rPr>
          <w:rFonts w:ascii="Times New Roman" w:hAnsi="Times New Roman" w:cs="Times New Roman"/>
          <w:sz w:val="20"/>
        </w:rPr>
        <w:t>圖</w:t>
      </w:r>
      <w:r w:rsidRPr="00343771">
        <w:rPr>
          <w:rFonts w:ascii="Times New Roman" w:hAnsi="Times New Roman" w:cs="Times New Roman"/>
          <w:sz w:val="20"/>
        </w:rPr>
        <w:t>1</w:t>
      </w:r>
      <w:r w:rsidR="00343771">
        <w:rPr>
          <w:rFonts w:ascii="Times New Roman" w:hAnsi="Times New Roman" w:cs="Times New Roman" w:hint="eastAsia"/>
          <w:sz w:val="20"/>
        </w:rPr>
        <w:t xml:space="preserve"> </w:t>
      </w:r>
      <w:r w:rsidRPr="00343771">
        <w:rPr>
          <w:rFonts w:ascii="Times New Roman" w:hAnsi="Times New Roman" w:cs="Times New Roman"/>
          <w:sz w:val="20"/>
        </w:rPr>
        <w:t>圖示說明：圖片標題必須置於圖片下方並置中。</w:t>
      </w:r>
    </w:p>
    <w:p w:rsidR="002B5B7B" w:rsidRPr="00343771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lastRenderedPageBreak/>
        <w:t>結語</w:t>
      </w:r>
    </w:p>
    <w:p w:rsidR="002B5B7B" w:rsidRPr="00343771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再次感謝諸位先進熱情投稿，請記得：</w:t>
      </w:r>
    </w:p>
    <w:p w:rsidR="002B5B7B" w:rsidRPr="00343771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截稿日期：</w:t>
      </w:r>
      <w:r w:rsidR="003F032B">
        <w:rPr>
          <w:rFonts w:ascii="Times New Roman" w:hAnsi="Times New Roman" w:cs="Times New Roman" w:hint="eastAsia"/>
        </w:rPr>
        <w:t>出版日前第二</w:t>
      </w:r>
      <w:proofErr w:type="gramStart"/>
      <w:r w:rsidR="003F032B">
        <w:rPr>
          <w:rFonts w:ascii="Times New Roman" w:hAnsi="Times New Roman" w:cs="Times New Roman" w:hint="eastAsia"/>
        </w:rPr>
        <w:t>個</w:t>
      </w:r>
      <w:proofErr w:type="gramEnd"/>
      <w:r w:rsidR="003F032B">
        <w:rPr>
          <w:rFonts w:ascii="Times New Roman" w:hAnsi="Times New Roman" w:cs="Times New Roman" w:hint="eastAsia"/>
        </w:rPr>
        <w:t>月之</w:t>
      </w:r>
      <w:r w:rsidR="003F032B">
        <w:rPr>
          <w:rFonts w:ascii="Times New Roman" w:hAnsi="Times New Roman" w:cs="Times New Roman" w:hint="eastAsia"/>
        </w:rPr>
        <w:t>2</w:t>
      </w:r>
      <w:r w:rsidRPr="00343771">
        <w:rPr>
          <w:rFonts w:ascii="Times New Roman" w:hAnsi="Times New Roman" w:cs="Times New Roman"/>
        </w:rPr>
        <w:t>5</w:t>
      </w:r>
      <w:r w:rsidRPr="00343771">
        <w:rPr>
          <w:rFonts w:ascii="Times New Roman" w:hAnsi="Times New Roman" w:cs="Times New Roman"/>
        </w:rPr>
        <w:t>日</w:t>
      </w:r>
      <w:r w:rsidR="003F032B">
        <w:rPr>
          <w:rFonts w:ascii="Times New Roman" w:hAnsi="Times New Roman" w:cs="Times New Roman" w:hint="eastAsia"/>
        </w:rPr>
        <w:t>（如</w:t>
      </w:r>
      <w:r w:rsidR="003F032B">
        <w:rPr>
          <w:rFonts w:ascii="Times New Roman" w:hAnsi="Times New Roman" w:cs="Times New Roman" w:hint="eastAsia"/>
        </w:rPr>
        <w:t>3</w:t>
      </w:r>
      <w:r w:rsidR="003F032B">
        <w:rPr>
          <w:rFonts w:ascii="Times New Roman" w:hAnsi="Times New Roman" w:cs="Times New Roman" w:hint="eastAsia"/>
        </w:rPr>
        <w:t>月</w:t>
      </w:r>
      <w:r w:rsidR="003F032B">
        <w:rPr>
          <w:rFonts w:ascii="Times New Roman" w:hAnsi="Times New Roman" w:cs="Times New Roman" w:hint="eastAsia"/>
        </w:rPr>
        <w:t>1</w:t>
      </w:r>
      <w:r w:rsidR="003F032B">
        <w:rPr>
          <w:rFonts w:ascii="Times New Roman" w:hAnsi="Times New Roman" w:cs="Times New Roman" w:hint="eastAsia"/>
        </w:rPr>
        <w:t>日出版，則截稿日為</w:t>
      </w:r>
      <w:r w:rsidR="003F032B">
        <w:rPr>
          <w:rFonts w:ascii="Times New Roman" w:hAnsi="Times New Roman" w:cs="Times New Roman" w:hint="eastAsia"/>
        </w:rPr>
        <w:t>1</w:t>
      </w:r>
      <w:r w:rsidR="003F032B">
        <w:rPr>
          <w:rFonts w:ascii="Times New Roman" w:hAnsi="Times New Roman" w:cs="Times New Roman" w:hint="eastAsia"/>
        </w:rPr>
        <w:t>月</w:t>
      </w:r>
      <w:r w:rsidR="003F032B">
        <w:rPr>
          <w:rFonts w:ascii="Times New Roman" w:hAnsi="Times New Roman" w:cs="Times New Roman" w:hint="eastAsia"/>
        </w:rPr>
        <w:t>25</w:t>
      </w:r>
      <w:r w:rsidR="003F032B">
        <w:rPr>
          <w:rFonts w:ascii="Times New Roman" w:hAnsi="Times New Roman" w:cs="Times New Roman" w:hint="eastAsia"/>
        </w:rPr>
        <w:t>日）</w:t>
      </w:r>
      <w:r w:rsidRPr="00343771">
        <w:rPr>
          <w:rFonts w:ascii="Times New Roman" w:hAnsi="Times New Roman" w:cs="Times New Roman"/>
        </w:rPr>
        <w:t>。文稿請利用電郵投稿：</w:t>
      </w:r>
      <w:r w:rsidRPr="00343771">
        <w:rPr>
          <w:rFonts w:ascii="Times New Roman" w:hAnsi="Times New Roman" w:cs="Times New Roman"/>
        </w:rPr>
        <w:t>ateroffice@gmail.com</w:t>
      </w:r>
      <w:r w:rsidRPr="00343771">
        <w:rPr>
          <w:rFonts w:ascii="Times New Roman" w:hAnsi="Times New Roman" w:cs="Times New Roman"/>
        </w:rPr>
        <w:t>。若有任何疑問，歡迎隨時以</w:t>
      </w:r>
      <w:r w:rsidR="003F032B">
        <w:rPr>
          <w:rFonts w:ascii="Times New Roman" w:hAnsi="Times New Roman" w:cs="Times New Roman" w:hint="eastAsia"/>
        </w:rPr>
        <w:t>電郵：</w:t>
      </w:r>
      <w:r w:rsidRPr="00343771">
        <w:rPr>
          <w:rFonts w:ascii="Times New Roman" w:hAnsi="Times New Roman" w:cs="Times New Roman"/>
        </w:rPr>
        <w:t>ateroffice@gmail.com</w:t>
      </w:r>
      <w:r w:rsidRPr="00343771">
        <w:rPr>
          <w:rFonts w:ascii="Times New Roman" w:hAnsi="Times New Roman" w:cs="Times New Roman"/>
        </w:rPr>
        <w:t>聯絡。</w:t>
      </w:r>
    </w:p>
    <w:p w:rsidR="002B5B7B" w:rsidRPr="00343771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臺灣教育評論學會秘書處敬上</w:t>
      </w:r>
    </w:p>
    <w:p w:rsidR="002B5B7B" w:rsidRPr="00343771" w:rsidRDefault="002B5B7B" w:rsidP="002B5B7B">
      <w:pPr>
        <w:pStyle w:val="0040"/>
        <w:spacing w:after="36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參考文獻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王靜珠（</w:t>
      </w:r>
      <w:r w:rsidRPr="00343771">
        <w:rPr>
          <w:rFonts w:ascii="Times New Roman" w:hAnsi="Times New Roman" w:cs="Times New Roman"/>
        </w:rPr>
        <w:t>2002</w:t>
      </w:r>
      <w:r w:rsidRPr="00343771">
        <w:rPr>
          <w:rFonts w:ascii="Times New Roman" w:hAnsi="Times New Roman" w:cs="Times New Roman"/>
        </w:rPr>
        <w:t>）。我對托兒所和幼稚園功能整合的建議。</w:t>
      </w:r>
      <w:r w:rsidRPr="00343771">
        <w:rPr>
          <w:rFonts w:ascii="Times New Roman" w:hAnsi="Times New Roman" w:cs="Times New Roman"/>
          <w:b/>
        </w:rPr>
        <w:t>幼兒教育年刊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  <w:b/>
        </w:rPr>
        <w:t>14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</w:rPr>
        <w:t>1-20</w:t>
      </w:r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t>李新民（</w:t>
      </w:r>
      <w:r w:rsidRPr="00343771">
        <w:rPr>
          <w:rFonts w:ascii="Times New Roman" w:hAnsi="Times New Roman" w:cs="Times New Roman"/>
        </w:rPr>
        <w:t>2003</w:t>
      </w:r>
      <w:r w:rsidRPr="00343771">
        <w:rPr>
          <w:rFonts w:ascii="Times New Roman" w:hAnsi="Times New Roman" w:cs="Times New Roman"/>
        </w:rPr>
        <w:t>）。幼兒教師薪資滿足感、工作壓力與工作滿足感之研究。</w:t>
      </w:r>
      <w:r w:rsidRPr="00343771">
        <w:rPr>
          <w:rFonts w:ascii="Times New Roman" w:hAnsi="Times New Roman" w:cs="Times New Roman"/>
          <w:b/>
        </w:rPr>
        <w:t>教育研究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  <w:b/>
        </w:rPr>
        <w:t>11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</w:rPr>
        <w:t>115-126</w:t>
      </w:r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</w:rPr>
      </w:pPr>
      <w:r w:rsidRPr="00343771">
        <w:rPr>
          <w:rFonts w:ascii="Times New Roman" w:hAnsi="Times New Roman" w:cs="Times New Roman"/>
        </w:rPr>
        <w:lastRenderedPageBreak/>
        <w:t>李新民（</w:t>
      </w:r>
      <w:r w:rsidRPr="00343771">
        <w:rPr>
          <w:rFonts w:ascii="Times New Roman" w:hAnsi="Times New Roman" w:cs="Times New Roman"/>
        </w:rPr>
        <w:t>2003</w:t>
      </w:r>
      <w:r w:rsidRPr="00343771">
        <w:rPr>
          <w:rFonts w:ascii="Times New Roman" w:hAnsi="Times New Roman" w:cs="Times New Roman"/>
        </w:rPr>
        <w:t>）。台灣與瑞典幼兒教保體制差異之探討。</w:t>
      </w:r>
      <w:r w:rsidRPr="00343771">
        <w:rPr>
          <w:rFonts w:ascii="Times New Roman" w:hAnsi="Times New Roman" w:cs="Times New Roman"/>
          <w:b/>
        </w:rPr>
        <w:t>樹德科技大學學報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  <w:b/>
        </w:rPr>
        <w:t>5</w:t>
      </w:r>
      <w:r w:rsidRPr="00343771">
        <w:rPr>
          <w:rFonts w:ascii="Times New Roman" w:hAnsi="Times New Roman" w:cs="Times New Roman"/>
        </w:rPr>
        <w:t>(1)</w:t>
      </w:r>
      <w:r w:rsidRPr="00343771">
        <w:rPr>
          <w:rFonts w:ascii="Times New Roman" w:hAnsi="Times New Roman" w:cs="Times New Roman"/>
        </w:rPr>
        <w:t>，</w:t>
      </w:r>
      <w:r w:rsidRPr="00343771">
        <w:rPr>
          <w:rFonts w:ascii="Times New Roman" w:hAnsi="Times New Roman" w:cs="Times New Roman"/>
        </w:rPr>
        <w:t>93-110</w:t>
      </w:r>
      <w:r w:rsidRPr="00343771">
        <w:rPr>
          <w:rFonts w:ascii="Times New Roman" w:hAnsi="Times New Roman" w:cs="Times New Roman"/>
        </w:rPr>
        <w:t>。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/>
        </w:rPr>
      </w:pPr>
      <w:r w:rsidRPr="00343771">
        <w:rPr>
          <w:rFonts w:ascii="Times New Roman" w:eastAsia="標楷體" w:hAnsi="Times New Roman" w:cs="Times New Roman"/>
          <w:color w:val="000000"/>
        </w:rPr>
        <w:t xml:space="preserve">Buber, M. (1970). I and thou. In H. </w:t>
      </w:r>
      <w:proofErr w:type="spellStart"/>
      <w:r w:rsidRPr="00343771">
        <w:rPr>
          <w:rFonts w:ascii="Times New Roman" w:eastAsia="標楷體" w:hAnsi="Times New Roman" w:cs="Times New Roman"/>
          <w:color w:val="000000"/>
        </w:rPr>
        <w:t>Ozmon</w:t>
      </w:r>
      <w:proofErr w:type="spellEnd"/>
      <w:r w:rsidRPr="00343771">
        <w:rPr>
          <w:rFonts w:ascii="Times New Roman" w:eastAsia="標楷體" w:hAnsi="Times New Roman" w:cs="Times New Roman"/>
          <w:color w:val="000000"/>
        </w:rPr>
        <w:t xml:space="preserve"> (Ed.), </w:t>
      </w:r>
      <w:r w:rsidRPr="00343771">
        <w:rPr>
          <w:rFonts w:ascii="Times New Roman" w:eastAsia="標楷體" w:hAnsi="Times New Roman" w:cs="Times New Roman"/>
          <w:i/>
          <w:iCs/>
          <w:color w:val="000000"/>
        </w:rPr>
        <w:t xml:space="preserve">Contemporary critics of education </w:t>
      </w:r>
      <w:r w:rsidRPr="00343771">
        <w:rPr>
          <w:rFonts w:ascii="Times New Roman" w:eastAsia="標楷體" w:hAnsi="Times New Roman" w:cs="Times New Roman"/>
          <w:color w:val="000000"/>
        </w:rPr>
        <w:t xml:space="preserve">(pp.43-50). New York: </w:t>
      </w:r>
      <w:proofErr w:type="spellStart"/>
      <w:r w:rsidRPr="00343771">
        <w:rPr>
          <w:rFonts w:ascii="Times New Roman" w:eastAsia="標楷體" w:hAnsi="Times New Roman" w:cs="Times New Roman"/>
          <w:color w:val="000000"/>
        </w:rPr>
        <w:t>Haper</w:t>
      </w:r>
      <w:proofErr w:type="spellEnd"/>
      <w:r w:rsidRPr="00343771">
        <w:rPr>
          <w:rFonts w:ascii="Times New Roman" w:eastAsia="標楷體" w:hAnsi="Times New Roman" w:cs="Times New Roman"/>
          <w:color w:val="000000"/>
        </w:rPr>
        <w:t xml:space="preserve"> &amp; Row.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/>
        </w:rPr>
      </w:pPr>
      <w:r w:rsidRPr="00343771">
        <w:rPr>
          <w:rFonts w:ascii="Times New Roman" w:eastAsia="標楷體" w:hAnsi="Times New Roman" w:cs="Times New Roman"/>
          <w:color w:val="000000"/>
        </w:rPr>
        <w:t xml:space="preserve">Dewey, J. (1938). </w:t>
      </w:r>
      <w:r w:rsidRPr="00343771">
        <w:rPr>
          <w:rFonts w:ascii="Times New Roman" w:eastAsia="標楷體" w:hAnsi="Times New Roman" w:cs="Times New Roman"/>
          <w:i/>
          <w:iCs/>
          <w:color w:val="000000"/>
        </w:rPr>
        <w:t>Experience and education</w:t>
      </w:r>
      <w:r w:rsidRPr="00343771">
        <w:rPr>
          <w:rFonts w:ascii="Times New Roman" w:eastAsia="標楷體" w:hAnsi="Times New Roman" w:cs="Times New Roman"/>
          <w:color w:val="000000"/>
        </w:rPr>
        <w:t>. New York: Collier.</w:t>
      </w:r>
    </w:p>
    <w:p w:rsidR="002B5B7B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新細明體" w:hAnsi="Times New Roman" w:cs="Times New Roman"/>
          <w:color w:val="000000"/>
        </w:rPr>
      </w:pPr>
      <w:proofErr w:type="spellStart"/>
      <w:r w:rsidRPr="00343771">
        <w:rPr>
          <w:rFonts w:ascii="Times New Roman" w:eastAsia="新細明體" w:hAnsi="Times New Roman" w:cs="Times New Roman"/>
          <w:color w:val="000000"/>
        </w:rPr>
        <w:t>Freire</w:t>
      </w:r>
      <w:proofErr w:type="spellEnd"/>
      <w:r w:rsidRPr="00343771">
        <w:rPr>
          <w:rFonts w:ascii="Times New Roman" w:eastAsia="標楷體" w:hAnsi="Times New Roman" w:cs="Times New Roman"/>
          <w:color w:val="000000"/>
        </w:rPr>
        <w:t>, P. (1975</w:t>
      </w:r>
      <w:r w:rsidRPr="00343771">
        <w:rPr>
          <w:rFonts w:ascii="Times New Roman" w:eastAsia="新細明體" w:hAnsi="Times New Roman" w:cs="Times New Roman"/>
          <w:color w:val="000000"/>
        </w:rPr>
        <w:t xml:space="preserve">). </w:t>
      </w:r>
      <w:r w:rsidRPr="00343771">
        <w:rPr>
          <w:rFonts w:ascii="Times New Roman" w:eastAsia="新細明體" w:hAnsi="Times New Roman" w:cs="Times New Roman"/>
          <w:i/>
          <w:iCs/>
          <w:color w:val="000000"/>
        </w:rPr>
        <w:t>Cultural action for freedom.</w:t>
      </w:r>
      <w:r w:rsidRPr="00343771">
        <w:rPr>
          <w:rFonts w:ascii="Times New Roman" w:eastAsia="新細明體" w:hAnsi="Times New Roman" w:cs="Times New Roman"/>
          <w:color w:val="000000"/>
        </w:rPr>
        <w:t xml:space="preserve"> Cambridge, MA: Harvard Educational Review.</w:t>
      </w:r>
    </w:p>
    <w:p w:rsidR="00DA2173" w:rsidRPr="00343771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</w:rPr>
      </w:pPr>
      <w:proofErr w:type="spellStart"/>
      <w:r w:rsidRPr="00343771">
        <w:rPr>
          <w:rFonts w:ascii="Times New Roman" w:hAnsi="Times New Roman" w:cs="Times New Roman"/>
        </w:rPr>
        <w:t>Nasir</w:t>
      </w:r>
      <w:proofErr w:type="spellEnd"/>
      <w:r w:rsidRPr="00343771">
        <w:rPr>
          <w:rFonts w:ascii="Times New Roman" w:hAnsi="Times New Roman" w:cs="Times New Roman"/>
        </w:rPr>
        <w:t xml:space="preserve">, N. S., McLaughlin, M. W., &amp; Johns, A. (2009). What does it mean to be African American: Construction of race and academic identity in an urban public high </w:t>
      </w:r>
      <w:proofErr w:type="gramStart"/>
      <w:r w:rsidRPr="00343771">
        <w:rPr>
          <w:rFonts w:ascii="Times New Roman" w:hAnsi="Times New Roman" w:cs="Times New Roman"/>
        </w:rPr>
        <w:t>school.</w:t>
      </w:r>
      <w:proofErr w:type="gramEnd"/>
      <w:r w:rsidRPr="00343771">
        <w:rPr>
          <w:rFonts w:ascii="Times New Roman" w:hAnsi="Times New Roman" w:cs="Times New Roman"/>
        </w:rPr>
        <w:t xml:space="preserve"> </w:t>
      </w:r>
      <w:r w:rsidRPr="00343771">
        <w:rPr>
          <w:rFonts w:ascii="Times New Roman" w:hAnsi="Times New Roman" w:cs="Times New Roman"/>
          <w:i/>
        </w:rPr>
        <w:t>American Educational Research Journal, 46</w:t>
      </w:r>
      <w:r w:rsidRPr="00343771">
        <w:rPr>
          <w:rFonts w:ascii="Times New Roman" w:hAnsi="Times New Roman" w:cs="Times New Roman"/>
        </w:rPr>
        <w:t>(1), 73-114</w:t>
      </w:r>
    </w:p>
    <w:p w:rsidR="00584F89" w:rsidRPr="00DA2173" w:rsidRDefault="00584F89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sectPr w:rsidR="00584F89" w:rsidRPr="00DA2173" w:rsidSect="006900E2">
          <w:type w:val="continuous"/>
          <w:pgSz w:w="11906" w:h="16838"/>
          <w:pgMar w:top="1440" w:right="1800" w:bottom="1440" w:left="1800" w:header="851" w:footer="992" w:gutter="0"/>
          <w:cols w:num="2" w:space="426"/>
          <w:docGrid w:type="lines" w:linePitch="360"/>
        </w:sectPr>
      </w:pPr>
      <w:bookmarkStart w:id="0" w:name="_GoBack"/>
      <w:bookmarkEnd w:id="0"/>
    </w:p>
    <w:p w:rsidR="002D7D86" w:rsidRPr="00DF1736" w:rsidRDefault="00B358AB" w:rsidP="008F0077">
      <w:pPr>
        <w:spacing w:after="360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1800225</wp:posOffset>
            </wp:positionH>
            <wp:positionV relativeFrom="paragraph">
              <wp:posOffset>360045</wp:posOffset>
            </wp:positionV>
            <wp:extent cx="1767600" cy="1069200"/>
            <wp:effectExtent l="0" t="0" r="4445" b="0"/>
            <wp:wrapNone/>
            <wp:docPr id="1" name="圖片 1" descr="C:\Users\PU\AppData\Local\Microsoft\Windows\Temporary Internet Files\Content.IE5\COB1S1U9\MC90043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AppData\Local\Microsoft\Windows\Temporary Internet Files\Content.IE5\COB1S1U9\MC90043554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7D86" w:rsidRPr="00DF1736" w:rsidSect="00584F89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F0" w:rsidRDefault="00C226F0" w:rsidP="00DF1736">
      <w:pPr>
        <w:spacing w:after="240"/>
      </w:pPr>
      <w:r>
        <w:separator/>
      </w:r>
    </w:p>
  </w:endnote>
  <w:endnote w:type="continuationSeparator" w:id="0">
    <w:p w:rsidR="00C226F0" w:rsidRDefault="00C226F0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E9" w:rsidRDefault="00F45C56" w:rsidP="00DF1736">
    <w:pPr>
      <w:pStyle w:val="a6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9EE7ADA" wp14:editId="5CEBD9CE">
              <wp:simplePos x="0" y="0"/>
              <wp:positionH relativeFrom="margin">
                <wp:posOffset>2340610</wp:posOffset>
              </wp:positionH>
              <wp:positionV relativeFrom="margin">
                <wp:posOffset>9001125</wp:posOffset>
              </wp:positionV>
              <wp:extent cx="5132070" cy="921385"/>
              <wp:effectExtent l="171450" t="171450" r="55245" b="59690"/>
              <wp:wrapSquare wrapText="bothSides"/>
              <wp:docPr id="24" name="快取圖案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2070" cy="921385"/>
                      </a:xfrm>
                      <a:prstGeom prst="roundRect">
                        <a:avLst>
                          <a:gd name="adj" fmla="val 10859"/>
                        </a:avLst>
                      </a:prstGeom>
                      <a:solidFill>
                        <a:srgbClr val="FFFFFF"/>
                      </a:solidFill>
                      <a:effectLst>
                        <a:glow rad="50800">
                          <a:schemeClr val="bg1"/>
                        </a:glow>
                        <a:outerShdw blurRad="101600" dist="53882" dir="13500000" sx="90000" sy="90000" algn="tl" rotWithShape="0">
                          <a:srgbClr val="4F81BD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22A" w:rsidRPr="00F56D52" w:rsidRDefault="0006322A" w:rsidP="00DF1736">
                          <w:pPr>
                            <w:spacing w:after="240"/>
                            <w:rPr>
                              <w:shd w:val="clear" w:color="auto" w:fill="FFFFFF" w:themeFill="background1"/>
                            </w:rPr>
                          </w:pPr>
                          <w:r w:rsidRPr="00F56D52">
                            <w:rPr>
                              <w:shd w:val="clear" w:color="auto" w:fill="FFFFFF" w:themeFill="background1"/>
                            </w:rPr>
                            <w:t>2011</w:t>
                          </w:r>
                          <w:r w:rsidRPr="00F56D52">
                            <w:rPr>
                              <w:shd w:val="clear" w:color="auto" w:fill="FFFFFF" w:themeFill="background1"/>
                            </w:rPr>
                            <w:t>年 11 月創刊   2011 年 11 月出刊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快取圖案 2" o:spid="_x0000_s1030" style="position:absolute;left:0;text-align:left;margin-left:184.3pt;margin-top:708.75pt;width:404.1pt;height:72.55pt;z-index:251673600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" o:allowincell="f" stroked="f">
              <v:shadow on="t" type="perspective" color="#4f81bd" origin="-.5,-.5" offset="-3pt,-3pt" matrix="58982f,,,58982f"/>
              <v:textbox style="mso-fit-shape-to-text:t" inset=",,36pt,18pt">
                <w:txbxContent>
                  <w:p w:rsidR="0006322A" w:rsidRPr="00F56D52" w:rsidRDefault="0006322A" w:rsidP="00DF1736">
                    <w:pPr>
                      <w:spacing w:after="240"/>
                      <w:rPr>
                        <w:shd w:val="clear" w:color="auto" w:fill="FFFFFF" w:themeFill="background1"/>
                      </w:rPr>
                    </w:pPr>
                    <w:r w:rsidRPr="00F56D52">
                      <w:rPr>
                        <w:shd w:val="clear" w:color="auto" w:fill="FFFFFF" w:themeFill="background1"/>
                      </w:rPr>
                      <w:t>2011</w:t>
                    </w:r>
                    <w:r w:rsidRPr="00F56D52">
                      <w:rPr>
                        <w:shd w:val="clear" w:color="auto" w:fill="FFFFFF" w:themeFill="background1"/>
                      </w:rPr>
                      <w:t>年 11 月創刊   2011 年 11 月出刊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0FA128" wp14:editId="75A655E4">
              <wp:simplePos x="0" y="0"/>
              <wp:positionH relativeFrom="page">
                <wp:posOffset>3175</wp:posOffset>
              </wp:positionH>
              <wp:positionV relativeFrom="bottomMargin">
                <wp:posOffset>401320</wp:posOffset>
              </wp:positionV>
              <wp:extent cx="7781925" cy="190500"/>
              <wp:effectExtent l="0" t="0" r="21590" b="0"/>
              <wp:wrapNone/>
              <wp:docPr id="19" name="群組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-8" y="14978"/>
                        <a:chExt cx="12255" cy="300"/>
                      </a:xfrm>
                    </wpg:grpSpPr>
                    <wps:wsp>
                      <wps:cNvPr id="2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2A" w:rsidRPr="008C5FB7" w:rsidRDefault="003B3A17" w:rsidP="00DF1736">
                            <w:pPr>
                              <w:spacing w:after="240"/>
                            </w:pPr>
                            <w:r w:rsidRPr="008C5FB7">
                              <w:fldChar w:fldCharType="begin"/>
                            </w:r>
                            <w:r w:rsidR="0006322A" w:rsidRPr="008C5FB7">
                              <w:instrText>PAGE    \* MERGEFORMAT</w:instrText>
                            </w:r>
                            <w:r w:rsidRPr="008C5FB7">
                              <w:fldChar w:fldCharType="separate"/>
                            </w:r>
                            <w:r w:rsidR="008C5FB7" w:rsidRPr="008C5FB7">
                              <w:rPr>
                                <w:noProof/>
                                <w:lang w:val="zh-TW"/>
                              </w:rPr>
                              <w:t>6</w:t>
                            </w:r>
                            <w:r w:rsidRPr="008C5FB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2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2" o:spid="_x0000_s1031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06322A" w:rsidRPr="008C5FB7" w:rsidRDefault="003B3A17" w:rsidP="00DF1736">
                      <w:pPr>
                        <w:spacing w:after="240"/>
                      </w:pPr>
                      <w:r w:rsidRPr="008C5FB7">
                        <w:fldChar w:fldCharType="begin"/>
                      </w:r>
                      <w:r w:rsidR="0006322A" w:rsidRPr="008C5FB7">
                        <w:instrText>PAGE    \* MERGEFORMAT</w:instrText>
                      </w:r>
                      <w:r w:rsidRPr="008C5FB7">
                        <w:fldChar w:fldCharType="separate"/>
                      </w:r>
                      <w:r w:rsidR="008C5FB7" w:rsidRPr="008C5FB7">
                        <w:rPr>
                          <w:noProof/>
                          <w:lang w:val="zh-TW"/>
                        </w:rPr>
                        <w:t>6</w:t>
                      </w:r>
                      <w:r w:rsidRPr="008C5FB7"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459909"/>
      <w:docPartObj>
        <w:docPartGallery w:val="Page Numbers (Bottom of Page)"/>
        <w:docPartUnique/>
      </w:docPartObj>
    </w:sdtPr>
    <w:sdtEndPr/>
    <w:sdtContent>
      <w:p w:rsidR="00134594" w:rsidRDefault="001D57AA" w:rsidP="00DF1736">
        <w:pPr>
          <w:pStyle w:val="a6"/>
          <w:spacing w:after="240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093A0E48" wp14:editId="13429CC7">
                  <wp:simplePos x="0" y="0"/>
                  <wp:positionH relativeFrom="column">
                    <wp:posOffset>4640595</wp:posOffset>
                  </wp:positionH>
                  <wp:positionV relativeFrom="paragraph">
                    <wp:posOffset>239262</wp:posOffset>
                  </wp:positionV>
                  <wp:extent cx="1520456" cy="353060"/>
                  <wp:effectExtent l="0" t="0" r="0" b="0"/>
                  <wp:wrapNone/>
                  <wp:docPr id="13" name="文字方塊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20456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B11" w:rsidRPr="00C84B11" w:rsidRDefault="00C84B11" w:rsidP="00BF02C0">
                              <w:pPr>
                                <w:spacing w:after="240"/>
                                <w:ind w:firstLineChars="0" w:firstLine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84B11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第</w:t>
                              </w:r>
                              <w:r w:rsidR="00BF02C0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 xml:space="preserve">　　</w:t>
                              </w:r>
                              <w:r w:rsidRPr="00C84B11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36" type="#_x0000_t202" style="position:absolute;left:0;text-align:left;margin-left:365.4pt;margin-top:18.85pt;width:119.7pt;height:27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" filled="f" stroked="f" strokeweight=".5pt">
                  <v:textbox>
                    <w:txbxContent>
                      <w:p w:rsidR="00C84B11" w:rsidRPr="00C84B11" w:rsidRDefault="00C84B11" w:rsidP="00BF02C0">
                        <w:pPr>
                          <w:spacing w:after="240"/>
                          <w:ind w:firstLineChars="0" w:firstLine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84B11">
                          <w:rPr>
                            <w:rFonts w:hint="eastAsia"/>
                            <w:b/>
                            <w:color w:val="FFFFFF" w:themeColor="background1"/>
                          </w:rPr>
                          <w:t>第</w:t>
                        </w:r>
                        <w:r w:rsidR="00BF02C0">
                          <w:rPr>
                            <w:rFonts w:hint="eastAsia"/>
                            <w:b/>
                            <w:color w:val="FFFFFF" w:themeColor="background1"/>
                          </w:rPr>
                          <w:t xml:space="preserve">　　</w:t>
                        </w:r>
                        <w:r w:rsidRPr="00C84B11">
                          <w:rPr>
                            <w:rFonts w:hint="eastAsia"/>
                            <w:b/>
                            <w:color w:val="FFFFFF" w:themeColor="background1"/>
                          </w:rPr>
                          <w:t>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7D852FBE" wp14:editId="798587BA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116840</wp:posOffset>
                  </wp:positionV>
                  <wp:extent cx="7582535" cy="0"/>
                  <wp:effectExtent l="57150" t="38100" r="56515" b="95250"/>
                  <wp:wrapNone/>
                  <wp:docPr id="18" name="直線接點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2535" cy="0"/>
                          </a:xfrm>
                          <a:prstGeom prst="line">
                            <a:avLst/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線接點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1pt,9.2pt" to="49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" strokecolor="#f79646 [3209]" strokeweight="2.25pt">
                  <v:stroke dashstyle="1 1"/>
                  <v:shadow on="t" color="black" opacity="22937f" origin=",.5" offset="0,.63889mm"/>
                </v:line>
              </w:pict>
            </mc:Fallback>
          </mc:AlternateContent>
        </w:r>
        <w:r w:rsidR="00C84B11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2B4E694" wp14:editId="40FE86EB">
                  <wp:simplePos x="0" y="0"/>
                  <wp:positionH relativeFrom="column">
                    <wp:posOffset>4588234</wp:posOffset>
                  </wp:positionH>
                  <wp:positionV relativeFrom="paragraph">
                    <wp:posOffset>244679</wp:posOffset>
                  </wp:positionV>
                  <wp:extent cx="1915065" cy="284671"/>
                  <wp:effectExtent l="0" t="0" r="9525" b="1270"/>
                  <wp:wrapNone/>
                  <wp:docPr id="14" name="圓角矩形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15065" cy="28467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圓角矩形 14" o:spid="_x0000_s1026" style="position:absolute;margin-left:361.3pt;margin-top:19.25pt;width:150.8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" fillcolor="#e36c0a [2409]" stroked="f" strokeweight="2pt"/>
              </w:pict>
            </mc:Fallback>
          </mc:AlternateContent>
        </w:r>
        <w:r w:rsidR="00C84B11">
          <w:rPr>
            <w:noProof/>
          </w:rPr>
          <mc:AlternateContent>
            <mc:Choice Requires="wps">
              <w:drawing>
                <wp:anchor distT="0" distB="0" distL="114300" distR="114300" simplePos="0" relativeHeight="251657214" behindDoc="0" locked="0" layoutInCell="1" allowOverlap="1" wp14:anchorId="7F8AC653" wp14:editId="09E76002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16510</wp:posOffset>
                  </wp:positionV>
                  <wp:extent cx="7582535" cy="922655"/>
                  <wp:effectExtent l="0" t="0" r="0" b="0"/>
                  <wp:wrapNone/>
                  <wp:docPr id="12" name="矩形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2535" cy="9226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矩形 12" o:spid="_x0000_s1026" style="position:absolute;margin-left:-100.1pt;margin-top:1.3pt;width:597.05pt;height:72.6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" fillcolor="white [3212]" stroked="f" strokeweight="2pt">
                  <v:fill color2="#fbd4b4 [1305]" focus="100%" type="gradient">
                    <o:fill v:ext="view" type="gradientUnscaled"/>
                  </v:fill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E9" w:rsidRDefault="00E378E9" w:rsidP="00DF1736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F0" w:rsidRDefault="00C226F0" w:rsidP="00DF1736">
      <w:pPr>
        <w:spacing w:after="240"/>
      </w:pPr>
      <w:r>
        <w:separator/>
      </w:r>
    </w:p>
  </w:footnote>
  <w:footnote w:type="continuationSeparator" w:id="0">
    <w:p w:rsidR="00C226F0" w:rsidRDefault="00C226F0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E9" w:rsidRDefault="00F45C56" w:rsidP="00DF1736">
    <w:pPr>
      <w:pStyle w:val="a4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354F5" wp14:editId="16AF009D">
              <wp:simplePos x="0" y="0"/>
              <wp:positionH relativeFrom="column">
                <wp:posOffset>-242570</wp:posOffset>
              </wp:positionH>
              <wp:positionV relativeFrom="paragraph">
                <wp:posOffset>-110490</wp:posOffset>
              </wp:positionV>
              <wp:extent cx="2323465" cy="333375"/>
              <wp:effectExtent l="0" t="0" r="635" b="9525"/>
              <wp:wrapNone/>
              <wp:docPr id="5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3465" cy="3333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322A" w:rsidRPr="00BD7A07" w:rsidRDefault="0006322A" w:rsidP="00DF1736">
                          <w:pPr>
                            <w:pStyle w:val="002"/>
                          </w:pPr>
                          <w:r w:rsidRPr="00BD7A07">
                            <w:rPr>
                              <w:rFonts w:hint="eastAsia"/>
                            </w:rPr>
                            <w:t>新三都之教育整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" o:spid="_x0000_s1026" style="position:absolute;left:0;text-align:left;margin-left:-19.1pt;margin-top:-8.7pt;width:182.9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" fillcolor="#fabf8f [1945]" stroked="f" strokeweight="2pt">
              <v:path arrowok="t"/>
              <v:textbox>
                <w:txbxContent>
                  <w:p w:rsidR="0006322A" w:rsidRPr="00BD7A07" w:rsidRDefault="0006322A" w:rsidP="00DF1736">
                    <w:pPr>
                      <w:pStyle w:val="002"/>
                    </w:pPr>
                    <w:r w:rsidRPr="00BD7A07">
                      <w:rPr>
                        <w:rFonts w:hint="eastAsia"/>
                      </w:rPr>
                      <w:t>新三都之教育整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B7570F" wp14:editId="5E93B3FD">
              <wp:simplePos x="0" y="0"/>
              <wp:positionH relativeFrom="column">
                <wp:posOffset>2144395</wp:posOffset>
              </wp:positionH>
              <wp:positionV relativeFrom="paragraph">
                <wp:posOffset>-110490</wp:posOffset>
              </wp:positionV>
              <wp:extent cx="4286885" cy="333375"/>
              <wp:effectExtent l="0" t="0" r="0" b="9525"/>
              <wp:wrapNone/>
              <wp:docPr id="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885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322A" w:rsidRPr="0006322A" w:rsidRDefault="0006322A" w:rsidP="00DF1736">
                          <w:pPr>
                            <w:spacing w:after="240"/>
                            <w:rPr>
                              <w:rStyle w:val="0010"/>
                              <w:b w:val="0"/>
                            </w:rPr>
                          </w:pPr>
                          <w:r w:rsidRPr="0006322A">
                            <w:rPr>
                              <w:rStyle w:val="0010"/>
                            </w:rPr>
                            <w:t>Vo1</w:t>
                          </w:r>
                          <w:r w:rsidR="00195D77">
                            <w:rPr>
                              <w:rStyle w:val="0010"/>
                              <w:rFonts w:hint="eastAsia"/>
                            </w:rPr>
                            <w:t xml:space="preserve">                  </w:t>
                          </w:r>
                          <w:r w:rsidRPr="0006322A">
                            <w:rPr>
                              <w:rStyle w:val="0010"/>
                              <w:rFonts w:hint="eastAsia"/>
                            </w:rPr>
                            <w:t xml:space="preserve">臺灣教育評論月刊 </w:t>
                          </w:r>
                          <w:r w:rsidR="00195D77">
                            <w:rPr>
                              <w:rStyle w:val="0010"/>
                            </w:rPr>
                            <w:ptab w:relativeTo="margin" w:alignment="right" w:leader="middleDot"/>
                          </w:r>
                          <w:r w:rsidRPr="0006322A">
                            <w:rPr>
                              <w:rStyle w:val="0010"/>
                              <w:rFonts w:hint="eastAsia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3" o:spid="_x0000_s1027" style="position:absolute;left:0;text-align:left;margin-left:168.85pt;margin-top:-8.7pt;width:337.5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" fillcolor="#4f81bd [3204]" stroked="f" strokeweight="2pt">
              <v:path arrowok="t"/>
              <v:textbox>
                <w:txbxContent>
                  <w:p w:rsidR="0006322A" w:rsidRPr="0006322A" w:rsidRDefault="0006322A" w:rsidP="00DF1736">
                    <w:pPr>
                      <w:spacing w:after="240"/>
                      <w:rPr>
                        <w:rStyle w:val="0010"/>
                        <w:b w:val="0"/>
                      </w:rPr>
                    </w:pPr>
                    <w:r w:rsidRPr="0006322A">
                      <w:rPr>
                        <w:rStyle w:val="0010"/>
                      </w:rPr>
                      <w:t>Vo1</w:t>
                    </w:r>
                    <w:r w:rsidR="00195D77">
                      <w:rPr>
                        <w:rStyle w:val="0010"/>
                        <w:rFonts w:hint="eastAsia"/>
                      </w:rPr>
                      <w:t xml:space="preserve">                  </w:t>
                    </w:r>
                    <w:r w:rsidRPr="0006322A">
                      <w:rPr>
                        <w:rStyle w:val="0010"/>
                        <w:rFonts w:hint="eastAsia"/>
                      </w:rPr>
                      <w:t xml:space="preserve">臺灣教育評論月刊 </w:t>
                    </w:r>
                    <w:r w:rsidR="00195D77">
                      <w:rPr>
                        <w:rStyle w:val="0010"/>
                      </w:rPr>
                      <w:ptab w:relativeTo="margin" w:alignment="right" w:leader="middleDot"/>
                    </w:r>
                    <w:r w:rsidRPr="0006322A">
                      <w:rPr>
                        <w:rStyle w:val="0010"/>
                        <w:rFonts w:hint="eastAsia"/>
                      </w:rPr>
                      <w:t xml:space="preserve">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80" w:rsidRDefault="003F032B" w:rsidP="00DF1736">
    <w:pPr>
      <w:pStyle w:val="a4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5E7D" wp14:editId="300AD89F">
              <wp:simplePos x="0" y="0"/>
              <wp:positionH relativeFrom="column">
                <wp:posOffset>-946150</wp:posOffset>
              </wp:positionH>
              <wp:positionV relativeFrom="paragraph">
                <wp:posOffset>-158750</wp:posOffset>
              </wp:positionV>
              <wp:extent cx="4000500" cy="438150"/>
              <wp:effectExtent l="0" t="0" r="0" b="0"/>
              <wp:wrapNone/>
              <wp:docPr id="2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5C56" w:rsidRPr="00BF02C0" w:rsidRDefault="00F45C56" w:rsidP="000B0ECF">
                          <w:pPr>
                            <w:pStyle w:val="001"/>
                            <w:spacing w:beforeLines="50" w:before="120" w:afterLines="50" w:after="120"/>
                            <w:ind w:firstLineChars="0" w:firstLine="0"/>
                            <w:jc w:val="center"/>
                            <w:rPr>
                              <w:rFonts w:ascii="新細明體" w:eastAsia="新細明體" w:hAnsi="新細明體" w:cs="Times New Roman"/>
                              <w:color w:val="984806" w:themeColor="accent6" w:themeShade="80"/>
                              <w:sz w:val="28"/>
                              <w:szCs w:val="24"/>
                            </w:rPr>
                          </w:pPr>
                          <w:r w:rsidRPr="00BF02C0">
                            <w:rPr>
                              <w:rStyle w:val="0010"/>
                              <w:rFonts w:ascii="新細明體" w:eastAsia="新細明體" w:hAnsi="新細明體" w:cs="Times New Roman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臺灣教育評論月刊</w:t>
                          </w:r>
                          <w:r w:rsidR="00BF02C0" w:rsidRPr="00BF02C0">
                            <w:rPr>
                              <w:rStyle w:val="0010"/>
                              <w:rFonts w:ascii="新細明體" w:eastAsia="新細明體" w:hAnsi="新細明體" w:cs="Times New Roman" w:hint="eastAsia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，2012，2（1）</w:t>
                          </w:r>
                          <w:r w:rsidRPr="00BF02C0">
                            <w:rPr>
                              <w:rStyle w:val="0010"/>
                              <w:rFonts w:ascii="新細明體" w:eastAsia="新細明體" w:hAnsi="新細明體" w:cs="Times New Roman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，頁</w:t>
                          </w:r>
                          <w:r w:rsidR="003F032B">
                            <w:rPr>
                              <w:rStyle w:val="0010"/>
                              <w:rFonts w:ascii="新細明體" w:eastAsia="新細明體" w:hAnsi="新細明體" w:cs="Times New Roman" w:hint="eastAsia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0</w:t>
                          </w:r>
                          <w:r w:rsidR="00016EBE" w:rsidRPr="00BF02C0">
                            <w:rPr>
                              <w:rStyle w:val="0010"/>
                              <w:rFonts w:ascii="新細明體" w:eastAsia="新細明體" w:hAnsi="新細明體" w:cs="Times New Roman" w:hint="eastAsia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0</w:t>
                          </w:r>
                          <w:r w:rsidRPr="00BF02C0">
                            <w:rPr>
                              <w:rStyle w:val="0010"/>
                              <w:rFonts w:ascii="新細明體" w:eastAsia="新細明體" w:hAnsi="新細明體" w:cs="Times New Roman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-</w:t>
                          </w:r>
                          <w:r w:rsidR="003F032B">
                            <w:rPr>
                              <w:rStyle w:val="0010"/>
                              <w:rFonts w:ascii="新細明體" w:eastAsia="新細明體" w:hAnsi="新細明體" w:cs="Times New Roman" w:hint="eastAsia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0</w:t>
                          </w:r>
                          <w:r w:rsidR="00016EBE" w:rsidRPr="00BF02C0">
                            <w:rPr>
                              <w:rStyle w:val="0010"/>
                              <w:rFonts w:ascii="新細明體" w:eastAsia="新細明體" w:hAnsi="新細明體" w:cs="Times New Roman" w:hint="eastAsia"/>
                              <w:b/>
                              <w:color w:val="984806" w:themeColor="accent6" w:themeShade="80"/>
                              <w:sz w:val="28"/>
                              <w:szCs w:val="24"/>
                            </w:rPr>
                            <w:t>0</w:t>
                          </w:r>
                        </w:p>
                        <w:p w:rsidR="00075580" w:rsidRPr="00BF02C0" w:rsidRDefault="00075580" w:rsidP="003F032B">
                          <w:pPr>
                            <w:pStyle w:val="001"/>
                            <w:spacing w:afterLines="0"/>
                            <w:ind w:firstLineChars="0" w:firstLine="0"/>
                            <w:jc w:val="left"/>
                            <w:rPr>
                              <w:rFonts w:ascii="新細明體" w:eastAsia="新細明體" w:hAnsi="新細明體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" o:spid="_x0000_s1028" style="position:absolute;left:0;text-align:left;margin-left:-74.5pt;margin-top:-12.5pt;width:3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" filled="f" stroked="f" strokeweight="2pt">
              <v:path arrowok="t"/>
              <v:textbox>
                <w:txbxContent>
                  <w:p w:rsidR="00F45C56" w:rsidRPr="00BF02C0" w:rsidRDefault="00F45C56" w:rsidP="000B0ECF">
                    <w:pPr>
                      <w:pStyle w:val="001"/>
                      <w:spacing w:beforeLines="50" w:before="120" w:afterLines="50" w:after="120"/>
                      <w:ind w:firstLineChars="0" w:firstLine="0"/>
                      <w:jc w:val="center"/>
                      <w:rPr>
                        <w:rFonts w:ascii="新細明體" w:eastAsia="新細明體" w:hAnsi="新細明體" w:cs="Times New Roman"/>
                        <w:color w:val="984806" w:themeColor="accent6" w:themeShade="80"/>
                        <w:sz w:val="28"/>
                        <w:szCs w:val="24"/>
                      </w:rPr>
                    </w:pPr>
                    <w:r w:rsidRPr="00BF02C0">
                      <w:rPr>
                        <w:rStyle w:val="0010"/>
                        <w:rFonts w:ascii="新細明體" w:eastAsia="新細明體" w:hAnsi="新細明體" w:cs="Times New Roman"/>
                        <w:b/>
                        <w:color w:val="984806" w:themeColor="accent6" w:themeShade="80"/>
                        <w:sz w:val="28"/>
                        <w:szCs w:val="24"/>
                      </w:rPr>
                      <w:t>臺灣教育評論月刊</w:t>
                    </w:r>
                    <w:r w:rsidR="00BF02C0" w:rsidRPr="00BF02C0">
                      <w:rPr>
                        <w:rStyle w:val="0010"/>
                        <w:rFonts w:ascii="新細明體" w:eastAsia="新細明體" w:hAnsi="新細明體" w:cs="Times New Roman" w:hint="eastAsia"/>
                        <w:b/>
                        <w:color w:val="984806" w:themeColor="accent6" w:themeShade="80"/>
                        <w:sz w:val="28"/>
                        <w:szCs w:val="24"/>
                      </w:rPr>
                      <w:t>，2012，2（1）</w:t>
                    </w:r>
                    <w:r w:rsidRPr="00BF02C0">
                      <w:rPr>
                        <w:rStyle w:val="0010"/>
                        <w:rFonts w:ascii="新細明體" w:eastAsia="新細明體" w:hAnsi="新細明體" w:cs="Times New Roman"/>
                        <w:b/>
                        <w:color w:val="984806" w:themeColor="accent6" w:themeShade="80"/>
                        <w:sz w:val="28"/>
                        <w:szCs w:val="24"/>
                      </w:rPr>
                      <w:t>，頁</w:t>
                    </w:r>
                    <w:r w:rsidR="003F032B">
                      <w:rPr>
                        <w:rStyle w:val="0010"/>
                        <w:rFonts w:ascii="新細明體" w:eastAsia="新細明體" w:hAnsi="新細明體" w:cs="Times New Roman" w:hint="eastAsia"/>
                        <w:b/>
                        <w:color w:val="984806" w:themeColor="accent6" w:themeShade="80"/>
                        <w:sz w:val="28"/>
                        <w:szCs w:val="24"/>
                      </w:rPr>
                      <w:t>0</w:t>
                    </w:r>
                    <w:r w:rsidR="00016EBE" w:rsidRPr="00BF02C0">
                      <w:rPr>
                        <w:rStyle w:val="0010"/>
                        <w:rFonts w:ascii="新細明體" w:eastAsia="新細明體" w:hAnsi="新細明體" w:cs="Times New Roman" w:hint="eastAsia"/>
                        <w:b/>
                        <w:color w:val="984806" w:themeColor="accent6" w:themeShade="80"/>
                        <w:sz w:val="28"/>
                        <w:szCs w:val="24"/>
                      </w:rPr>
                      <w:t>0</w:t>
                    </w:r>
                    <w:r w:rsidRPr="00BF02C0">
                      <w:rPr>
                        <w:rStyle w:val="0010"/>
                        <w:rFonts w:ascii="新細明體" w:eastAsia="新細明體" w:hAnsi="新細明體" w:cs="Times New Roman"/>
                        <w:b/>
                        <w:color w:val="984806" w:themeColor="accent6" w:themeShade="80"/>
                        <w:sz w:val="28"/>
                        <w:szCs w:val="24"/>
                      </w:rPr>
                      <w:t>-</w:t>
                    </w:r>
                    <w:r w:rsidR="003F032B">
                      <w:rPr>
                        <w:rStyle w:val="0010"/>
                        <w:rFonts w:ascii="新細明體" w:eastAsia="新細明體" w:hAnsi="新細明體" w:cs="Times New Roman" w:hint="eastAsia"/>
                        <w:b/>
                        <w:color w:val="984806" w:themeColor="accent6" w:themeShade="80"/>
                        <w:sz w:val="28"/>
                        <w:szCs w:val="24"/>
                      </w:rPr>
                      <w:t>0</w:t>
                    </w:r>
                    <w:r w:rsidR="00016EBE" w:rsidRPr="00BF02C0">
                      <w:rPr>
                        <w:rStyle w:val="0010"/>
                        <w:rFonts w:ascii="新細明體" w:eastAsia="新細明體" w:hAnsi="新細明體" w:cs="Times New Roman" w:hint="eastAsia"/>
                        <w:b/>
                        <w:color w:val="984806" w:themeColor="accent6" w:themeShade="80"/>
                        <w:sz w:val="28"/>
                        <w:szCs w:val="24"/>
                      </w:rPr>
                      <w:t>0</w:t>
                    </w:r>
                  </w:p>
                  <w:p w:rsidR="00075580" w:rsidRPr="00BF02C0" w:rsidRDefault="00075580" w:rsidP="003F032B">
                    <w:pPr>
                      <w:pStyle w:val="001"/>
                      <w:spacing w:afterLines="0"/>
                      <w:ind w:firstLineChars="0" w:firstLine="0"/>
                      <w:jc w:val="left"/>
                      <w:rPr>
                        <w:rFonts w:ascii="新細明體" w:eastAsia="新細明體" w:hAnsi="新細明體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792CA9" wp14:editId="17B33CB8">
              <wp:simplePos x="0" y="0"/>
              <wp:positionH relativeFrom="column">
                <wp:posOffset>3242945</wp:posOffset>
              </wp:positionH>
              <wp:positionV relativeFrom="page">
                <wp:posOffset>415925</wp:posOffset>
              </wp:positionV>
              <wp:extent cx="2447925" cy="334645"/>
              <wp:effectExtent l="0" t="0" r="9525" b="8255"/>
              <wp:wrapNone/>
              <wp:docPr id="16" name="圓角化同側角落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7925" cy="33464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圓角化同側角落矩形 16" o:spid="_x0000_s1026" style="position:absolute;margin-left:255.35pt;margin-top:32.75pt;width:192.75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792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" path="m55775,l2392150,v30804,,55775,24971,55775,55775l2447925,334645r,l,334645r,l,55775c,24971,24971,,55775,xe" fillcolor="#e36c0a [2409]" stroked="f" strokeweight="2pt">
              <v:path arrowok="t" o:connecttype="custom" o:connectlocs="55775,0;2392150,0;2447925,55775;2447925,334645;2447925,334645;0,334645;0,334645;0,55775;55775,0" o:connectangles="0,0,0,0,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2D12D8" wp14:editId="2638C48F">
              <wp:simplePos x="0" y="0"/>
              <wp:positionH relativeFrom="column">
                <wp:posOffset>3305175</wp:posOffset>
              </wp:positionH>
              <wp:positionV relativeFrom="paragraph">
                <wp:posOffset>-163830</wp:posOffset>
              </wp:positionV>
              <wp:extent cx="2323465" cy="414020"/>
              <wp:effectExtent l="0" t="0" r="0" b="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34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5C56" w:rsidRPr="003F032B" w:rsidRDefault="003F032B" w:rsidP="003F032B">
                          <w:pPr>
                            <w:pStyle w:val="002"/>
                            <w:spacing w:beforeLines="50" w:before="120" w:afterLines="50" w:after="120"/>
                            <w:ind w:firstLineChars="0"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F032B">
                            <w:rPr>
                              <w:rFonts w:hint="eastAsia"/>
                              <w:color w:val="FFFFFF" w:themeColor="background1"/>
                              <w:szCs w:val="28"/>
                            </w:rPr>
                            <w:t>○</w:t>
                          </w:r>
                          <w:r w:rsidRPr="003F032B">
                            <w:rPr>
                              <w:rFonts w:hint="eastAsia"/>
                              <w:color w:val="FFFFFF" w:themeColor="background1"/>
                              <w:szCs w:val="28"/>
                            </w:rPr>
                            <w:t>○○○○○</w:t>
                          </w:r>
                          <w:r w:rsidRPr="003F032B">
                            <w:rPr>
                              <w:rFonts w:hint="eastAsia"/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="00F45C56" w:rsidRPr="003F032B">
                            <w:rPr>
                              <w:rFonts w:hint="eastAsia"/>
                              <w:color w:val="FFFFFF" w:themeColor="background1"/>
                              <w:szCs w:val="28"/>
                            </w:rPr>
                            <w:t xml:space="preserve"> 主題評論</w:t>
                          </w:r>
                        </w:p>
                        <w:p w:rsidR="00134594" w:rsidRPr="001D57AA" w:rsidRDefault="00134594" w:rsidP="00DF1736">
                          <w:pPr>
                            <w:pStyle w:val="00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2" o:spid="_x0000_s1029" style="position:absolute;left:0;text-align:left;margin-left:260.25pt;margin-top:-12.9pt;width:182.95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" filled="f" stroked="f" strokeweight="2pt">
              <v:path arrowok="t"/>
              <v:textbox>
                <w:txbxContent>
                  <w:p w:rsidR="00F45C56" w:rsidRPr="003F032B" w:rsidRDefault="003F032B" w:rsidP="003F032B">
                    <w:pPr>
                      <w:pStyle w:val="002"/>
                      <w:spacing w:beforeLines="50" w:before="120" w:afterLines="50" w:after="120"/>
                      <w:ind w:firstLineChars="0"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F032B">
                      <w:rPr>
                        <w:rFonts w:hint="eastAsia"/>
                        <w:color w:val="FFFFFF" w:themeColor="background1"/>
                        <w:szCs w:val="28"/>
                      </w:rPr>
                      <w:t>○</w:t>
                    </w:r>
                    <w:r w:rsidRPr="003F032B">
                      <w:rPr>
                        <w:rFonts w:hint="eastAsia"/>
                        <w:color w:val="FFFFFF" w:themeColor="background1"/>
                        <w:szCs w:val="28"/>
                      </w:rPr>
                      <w:t>○○○○○</w:t>
                    </w:r>
                    <w:r w:rsidRPr="003F032B">
                      <w:rPr>
                        <w:rFonts w:hint="eastAsia"/>
                        <w:color w:val="FFFFFF" w:themeColor="background1"/>
                        <w:szCs w:val="28"/>
                      </w:rPr>
                      <w:t xml:space="preserve"> </w:t>
                    </w:r>
                    <w:r w:rsidR="00F45C56" w:rsidRPr="003F032B">
                      <w:rPr>
                        <w:rFonts w:hint="eastAsia"/>
                        <w:color w:val="FFFFFF" w:themeColor="background1"/>
                        <w:szCs w:val="28"/>
                      </w:rPr>
                      <w:t xml:space="preserve"> 主題評論</w:t>
                    </w:r>
                  </w:p>
                  <w:p w:rsidR="00134594" w:rsidRPr="001D57AA" w:rsidRDefault="00134594" w:rsidP="00DF1736">
                    <w:pPr>
                      <w:pStyle w:val="002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1D57A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7219CA" wp14:editId="4B53FFC6">
              <wp:simplePos x="0" y="0"/>
              <wp:positionH relativeFrom="column">
                <wp:posOffset>6166281</wp:posOffset>
              </wp:positionH>
              <wp:positionV relativeFrom="paragraph">
                <wp:posOffset>-531759</wp:posOffset>
              </wp:positionV>
              <wp:extent cx="552678" cy="10748514"/>
              <wp:effectExtent l="0" t="0" r="0" b="0"/>
              <wp:wrapNone/>
              <wp:docPr id="17" name="矩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78" cy="1074851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7" o:spid="_x0000_s1026" style="position:absolute;margin-left:485.55pt;margin-top:-41.85pt;width:43.5pt;height:84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" fillcolor="#fde9d9 [665]" stroked="f" strokeweight="2pt"/>
          </w:pict>
        </mc:Fallback>
      </mc:AlternateContent>
    </w:r>
    <w:r w:rsidR="001D57A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881AE8" wp14:editId="307D172A">
              <wp:simplePos x="0" y="0"/>
              <wp:positionH relativeFrom="column">
                <wp:posOffset>-1269102</wp:posOffset>
              </wp:positionH>
              <wp:positionV relativeFrom="paragraph">
                <wp:posOffset>224311</wp:posOffset>
              </wp:positionV>
              <wp:extent cx="7582535" cy="0"/>
              <wp:effectExtent l="57150" t="38100" r="56515" b="95250"/>
              <wp:wrapNone/>
              <wp:docPr id="15" name="直線接點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2535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.95pt,17.65pt" to="49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" strokecolor="#f79646 [3209]" strokeweight="2.25pt">
              <v:stroke dashstyle="1 1"/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AA086B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6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B41C2E"/>
    <w:multiLevelType w:val="hybridMultilevel"/>
    <w:tmpl w:val="D26E684A"/>
    <w:lvl w:ilvl="0" w:tplc="BAAA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73F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A728BA"/>
    <w:multiLevelType w:val="hybridMultilevel"/>
    <w:tmpl w:val="DA3234F0"/>
    <w:lvl w:ilvl="0" w:tplc="4D9A9F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9"/>
  </w:num>
  <w:num w:numId="5">
    <w:abstractNumId w:val="5"/>
  </w:num>
  <w:num w:numId="6">
    <w:abstractNumId w:val="2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4"/>
  </w:num>
  <w:num w:numId="24">
    <w:abstractNumId w:val="13"/>
  </w:num>
  <w:num w:numId="25">
    <w:abstractNumId w:val="16"/>
  </w:num>
  <w:num w:numId="26">
    <w:abstractNumId w:val="11"/>
  </w:num>
  <w:num w:numId="27">
    <w:abstractNumId w:val="18"/>
  </w:num>
  <w:num w:numId="28">
    <w:abstractNumId w:val="9"/>
  </w:num>
  <w:num w:numId="29">
    <w:abstractNumId w:val="3"/>
  </w:num>
  <w:num w:numId="30">
    <w:abstractNumId w:val="17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80"/>
    <w:rsid w:val="000132BC"/>
    <w:rsid w:val="00016EBE"/>
    <w:rsid w:val="000629C7"/>
    <w:rsid w:val="0006322A"/>
    <w:rsid w:val="00075580"/>
    <w:rsid w:val="00083211"/>
    <w:rsid w:val="000866D7"/>
    <w:rsid w:val="000A302E"/>
    <w:rsid w:val="000A511C"/>
    <w:rsid w:val="000B0ECF"/>
    <w:rsid w:val="00134594"/>
    <w:rsid w:val="00163CE4"/>
    <w:rsid w:val="001816D3"/>
    <w:rsid w:val="00194AA2"/>
    <w:rsid w:val="00195D77"/>
    <w:rsid w:val="001A2F67"/>
    <w:rsid w:val="001B7EC7"/>
    <w:rsid w:val="001D57AA"/>
    <w:rsid w:val="001D5B64"/>
    <w:rsid w:val="001E1976"/>
    <w:rsid w:val="001E514C"/>
    <w:rsid w:val="00202E0A"/>
    <w:rsid w:val="00251442"/>
    <w:rsid w:val="002965A2"/>
    <w:rsid w:val="002B5B7B"/>
    <w:rsid w:val="002D7D86"/>
    <w:rsid w:val="00301635"/>
    <w:rsid w:val="00343771"/>
    <w:rsid w:val="0035765B"/>
    <w:rsid w:val="00373B6F"/>
    <w:rsid w:val="0037684B"/>
    <w:rsid w:val="003829E7"/>
    <w:rsid w:val="003B3A17"/>
    <w:rsid w:val="003D0B54"/>
    <w:rsid w:val="003F032B"/>
    <w:rsid w:val="00404745"/>
    <w:rsid w:val="004516EB"/>
    <w:rsid w:val="00474D20"/>
    <w:rsid w:val="00495EBC"/>
    <w:rsid w:val="004B306B"/>
    <w:rsid w:val="00506358"/>
    <w:rsid w:val="00584F89"/>
    <w:rsid w:val="00587B0E"/>
    <w:rsid w:val="005A26F4"/>
    <w:rsid w:val="005D5C79"/>
    <w:rsid w:val="0062742F"/>
    <w:rsid w:val="00666F47"/>
    <w:rsid w:val="006810F0"/>
    <w:rsid w:val="006879BD"/>
    <w:rsid w:val="006900E2"/>
    <w:rsid w:val="00692237"/>
    <w:rsid w:val="006A6659"/>
    <w:rsid w:val="006E422D"/>
    <w:rsid w:val="006F4040"/>
    <w:rsid w:val="0074005E"/>
    <w:rsid w:val="0074039B"/>
    <w:rsid w:val="00751B47"/>
    <w:rsid w:val="00756436"/>
    <w:rsid w:val="007956E0"/>
    <w:rsid w:val="008533E5"/>
    <w:rsid w:val="008A54E7"/>
    <w:rsid w:val="008C5FB7"/>
    <w:rsid w:val="008F0077"/>
    <w:rsid w:val="00905EEA"/>
    <w:rsid w:val="00911C8F"/>
    <w:rsid w:val="0093794C"/>
    <w:rsid w:val="00952E96"/>
    <w:rsid w:val="00973BC3"/>
    <w:rsid w:val="00986045"/>
    <w:rsid w:val="00994B7C"/>
    <w:rsid w:val="009B03E4"/>
    <w:rsid w:val="009B375D"/>
    <w:rsid w:val="009E3182"/>
    <w:rsid w:val="00A82F32"/>
    <w:rsid w:val="00A93EA4"/>
    <w:rsid w:val="00AF56F7"/>
    <w:rsid w:val="00B07A5F"/>
    <w:rsid w:val="00B358AB"/>
    <w:rsid w:val="00B4003C"/>
    <w:rsid w:val="00B93F8B"/>
    <w:rsid w:val="00BA15D6"/>
    <w:rsid w:val="00BA2733"/>
    <w:rsid w:val="00BD7A07"/>
    <w:rsid w:val="00BE052A"/>
    <w:rsid w:val="00BF02C0"/>
    <w:rsid w:val="00C225C3"/>
    <w:rsid w:val="00C226F0"/>
    <w:rsid w:val="00C373C0"/>
    <w:rsid w:val="00C50FBC"/>
    <w:rsid w:val="00C53CCC"/>
    <w:rsid w:val="00C75BEE"/>
    <w:rsid w:val="00C84B11"/>
    <w:rsid w:val="00CA1A45"/>
    <w:rsid w:val="00CD4FD5"/>
    <w:rsid w:val="00CE5AFB"/>
    <w:rsid w:val="00D274A5"/>
    <w:rsid w:val="00DA2173"/>
    <w:rsid w:val="00DA530C"/>
    <w:rsid w:val="00DF11A8"/>
    <w:rsid w:val="00DF1736"/>
    <w:rsid w:val="00E32675"/>
    <w:rsid w:val="00E378E9"/>
    <w:rsid w:val="00E45091"/>
    <w:rsid w:val="00E51944"/>
    <w:rsid w:val="00E7056A"/>
    <w:rsid w:val="00E86C2B"/>
    <w:rsid w:val="00E978DB"/>
    <w:rsid w:val="00EA4EC1"/>
    <w:rsid w:val="00EB5CFE"/>
    <w:rsid w:val="00F45C56"/>
    <w:rsid w:val="00F56D52"/>
    <w:rsid w:val="00F57244"/>
    <w:rsid w:val="00F574DE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D79D-3370-49E7-AEA5-5E691BF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LUYIFEN</cp:lastModifiedBy>
  <cp:revision>2</cp:revision>
  <cp:lastPrinted>2011-10-31T03:23:00Z</cp:lastPrinted>
  <dcterms:created xsi:type="dcterms:W3CDTF">2012-11-29T14:55:00Z</dcterms:created>
  <dcterms:modified xsi:type="dcterms:W3CDTF">2012-11-29T14:55:00Z</dcterms:modified>
</cp:coreProperties>
</file>